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RPr="005A5F40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4553F2" w:rsidRPr="004B731D" w:rsidRDefault="00E751DD" w:rsidP="009A5C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лектрична енергія</w:t>
            </w:r>
            <w:r w:rsid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</w:t>
            </w: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за кодом </w:t>
            </w:r>
            <w:proofErr w:type="spellStart"/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К</w:t>
            </w:r>
            <w:proofErr w:type="spellEnd"/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021:2015: 09310000-5 — Електрична енергі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ar-SA"/>
              </w:rPr>
              <w:t xml:space="preserve"> </w:t>
            </w:r>
            <w:r w:rsidR="009E21F9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:</w:t>
            </w:r>
            <w:r w:rsidR="009A5CC9">
              <w:t xml:space="preserve"> </w:t>
            </w:r>
            <w:r w:rsidR="009A5CC9" w:rsidRPr="009A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34 963,67</w:t>
            </w:r>
            <w:r w:rsidR="009A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від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A5CC9" w:rsidRPr="009A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34 963,67</w:t>
            </w:r>
            <w:r w:rsidR="009A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5776D"/>
    <w:rsid w:val="00161BB5"/>
    <w:rsid w:val="00166BCA"/>
    <w:rsid w:val="001712C1"/>
    <w:rsid w:val="0018539E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A5F40"/>
    <w:rsid w:val="005A65AE"/>
    <w:rsid w:val="005B52EA"/>
    <w:rsid w:val="005B7DC7"/>
    <w:rsid w:val="005C043D"/>
    <w:rsid w:val="006046E8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A5CC9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751DD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AFC6-5FBD-4077-969D-EE06A91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4</cp:revision>
  <cp:lastPrinted>2021-10-12T07:16:00Z</cp:lastPrinted>
  <dcterms:created xsi:type="dcterms:W3CDTF">2026-03-16T12:49:00Z</dcterms:created>
  <dcterms:modified xsi:type="dcterms:W3CDTF">2026-03-20T13:48:00Z</dcterms:modified>
</cp:coreProperties>
</file>